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B914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5E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B914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5E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D204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D204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B914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815E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D204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B914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815E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D204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204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B914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815E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D204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019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D204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4D2049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14A8"/>
    <w:rsid w:val="00B94EDF"/>
    <w:rsid w:val="00BB4DFB"/>
    <w:rsid w:val="00BF6ADE"/>
    <w:rsid w:val="00BF7AEF"/>
    <w:rsid w:val="00C019D2"/>
    <w:rsid w:val="00C05CCE"/>
    <w:rsid w:val="00C52D22"/>
    <w:rsid w:val="00C62747"/>
    <w:rsid w:val="00C815EA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DC57F6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848A-87A1-4171-8539-2E5FE16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7</cp:revision>
  <dcterms:created xsi:type="dcterms:W3CDTF">2021-07-16T07:14:00Z</dcterms:created>
  <dcterms:modified xsi:type="dcterms:W3CDTF">2021-10-25T06:29:00Z</dcterms:modified>
</cp:coreProperties>
</file>